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35" w:rsidRDefault="002F3D35" w:rsidP="002F3D35">
      <w:pPr>
        <w:pStyle w:val="Default"/>
      </w:pPr>
    </w:p>
    <w:p w:rsidR="002F3D35" w:rsidRPr="002F3D35" w:rsidRDefault="002F3D35" w:rsidP="002F3D35">
      <w:pPr>
        <w:pStyle w:val="Default"/>
        <w:jc w:val="center"/>
        <w:rPr>
          <w:sz w:val="28"/>
          <w:szCs w:val="28"/>
          <w:u w:val="single"/>
        </w:rPr>
      </w:pPr>
      <w:r w:rsidRPr="002F3D35">
        <w:rPr>
          <w:b/>
          <w:bCs/>
          <w:sz w:val="28"/>
          <w:szCs w:val="28"/>
          <w:u w:val="single"/>
        </w:rPr>
        <w:t>CURRICULUM VITAE</w:t>
      </w:r>
    </w:p>
    <w:p w:rsidR="009B3E62" w:rsidRDefault="009B3E62" w:rsidP="002F3D35">
      <w:pPr>
        <w:pStyle w:val="Default"/>
        <w:rPr>
          <w:b/>
          <w:bCs/>
          <w:sz w:val="28"/>
          <w:szCs w:val="28"/>
        </w:rPr>
      </w:pPr>
    </w:p>
    <w:p w:rsidR="002F3D35" w:rsidRDefault="001439BB" w:rsidP="002F3D3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LDEEP</w:t>
      </w:r>
    </w:p>
    <w:p w:rsidR="002F3D35" w:rsidRPr="00306088" w:rsidRDefault="002F3D35" w:rsidP="002F3D35">
      <w:pPr>
        <w:pStyle w:val="Default"/>
        <w:rPr>
          <w:szCs w:val="28"/>
        </w:rPr>
      </w:pPr>
      <w:r>
        <w:rPr>
          <w:b/>
          <w:bCs/>
          <w:sz w:val="28"/>
          <w:szCs w:val="28"/>
        </w:rPr>
        <w:t xml:space="preserve">Address: </w:t>
      </w:r>
      <w:r w:rsidR="00306088" w:rsidRPr="00306088">
        <w:rPr>
          <w:szCs w:val="28"/>
        </w:rPr>
        <w:t xml:space="preserve">VILL- </w:t>
      </w:r>
      <w:proofErr w:type="gramStart"/>
      <w:r w:rsidR="00306088" w:rsidRPr="00306088">
        <w:rPr>
          <w:szCs w:val="28"/>
        </w:rPr>
        <w:t>SILANI</w:t>
      </w:r>
      <w:r w:rsidRPr="00306088">
        <w:rPr>
          <w:szCs w:val="28"/>
        </w:rPr>
        <w:t xml:space="preserve"> </w:t>
      </w:r>
      <w:r w:rsidR="00306088" w:rsidRPr="00306088">
        <w:rPr>
          <w:szCs w:val="28"/>
        </w:rPr>
        <w:t xml:space="preserve"> TEHSIL</w:t>
      </w:r>
      <w:proofErr w:type="gramEnd"/>
      <w:r w:rsidR="00306088" w:rsidRPr="00306088">
        <w:rPr>
          <w:szCs w:val="28"/>
        </w:rPr>
        <w:t xml:space="preserve">- </w:t>
      </w:r>
      <w:r w:rsidR="00A23782">
        <w:rPr>
          <w:szCs w:val="28"/>
        </w:rPr>
        <w:t>SOHNA</w:t>
      </w:r>
    </w:p>
    <w:p w:rsidR="002F3D35" w:rsidRPr="00306088" w:rsidRDefault="00306088" w:rsidP="002F3D35">
      <w:pPr>
        <w:pStyle w:val="Default"/>
        <w:rPr>
          <w:szCs w:val="28"/>
        </w:rPr>
      </w:pPr>
      <w:proofErr w:type="gramStart"/>
      <w:r w:rsidRPr="00306088">
        <w:rPr>
          <w:szCs w:val="28"/>
        </w:rPr>
        <w:t>DISTT.</w:t>
      </w:r>
      <w:proofErr w:type="gramEnd"/>
      <w:r w:rsidRPr="00306088">
        <w:rPr>
          <w:szCs w:val="28"/>
        </w:rPr>
        <w:t xml:space="preserve"> - </w:t>
      </w:r>
      <w:r w:rsidR="00A23782">
        <w:rPr>
          <w:szCs w:val="28"/>
        </w:rPr>
        <w:t>GURGAON</w:t>
      </w:r>
      <w:r w:rsidR="002F3D35" w:rsidRPr="00306088">
        <w:rPr>
          <w:szCs w:val="28"/>
        </w:rPr>
        <w:t xml:space="preserve"> </w:t>
      </w:r>
    </w:p>
    <w:p w:rsidR="002F3D35" w:rsidRDefault="002F3D35" w:rsidP="002F3D35">
      <w:pPr>
        <w:pStyle w:val="Default"/>
        <w:rPr>
          <w:sz w:val="18"/>
          <w:szCs w:val="18"/>
        </w:rPr>
      </w:pPr>
      <w:r w:rsidRPr="00306088">
        <w:rPr>
          <w:szCs w:val="28"/>
        </w:rPr>
        <w:t>HARYANA 122103</w:t>
      </w:r>
      <w:r w:rsidRPr="00306088">
        <w:rPr>
          <w:sz w:val="16"/>
          <w:szCs w:val="18"/>
        </w:rPr>
        <w:t xml:space="preserve"> </w:t>
      </w:r>
    </w:p>
    <w:p w:rsidR="002F3D35" w:rsidRDefault="002F3D35" w:rsidP="002F3D35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Contact no</w:t>
      </w:r>
      <w:proofErr w:type="gramStart"/>
      <w:r>
        <w:rPr>
          <w:b/>
          <w:bCs/>
          <w:sz w:val="28"/>
          <w:szCs w:val="28"/>
        </w:rPr>
        <w:t>:</w:t>
      </w:r>
      <w:r w:rsidR="004B5C19">
        <w:rPr>
          <w:szCs w:val="28"/>
        </w:rPr>
        <w:t>8930492294</w:t>
      </w:r>
      <w:proofErr w:type="gramEnd"/>
    </w:p>
    <w:p w:rsidR="002F3D35" w:rsidRPr="00306088" w:rsidRDefault="002F3D35" w:rsidP="002F3D35">
      <w:pPr>
        <w:pStyle w:val="Default"/>
        <w:rPr>
          <w:sz w:val="20"/>
          <w:szCs w:val="22"/>
        </w:rPr>
      </w:pPr>
      <w:r>
        <w:rPr>
          <w:b/>
          <w:bCs/>
          <w:sz w:val="28"/>
          <w:szCs w:val="28"/>
        </w:rPr>
        <w:t xml:space="preserve">E-mail: </w:t>
      </w:r>
      <w:r w:rsidR="001439BB">
        <w:rPr>
          <w:szCs w:val="28"/>
        </w:rPr>
        <w:t>kuldeepkmr746</w:t>
      </w:r>
      <w:r w:rsidRPr="00306088">
        <w:rPr>
          <w:szCs w:val="28"/>
        </w:rPr>
        <w:t>@gmail.com</w:t>
      </w:r>
      <w:r w:rsidRPr="00306088">
        <w:rPr>
          <w:sz w:val="20"/>
          <w:szCs w:val="22"/>
        </w:rPr>
        <w:t xml:space="preserve"> </w:t>
      </w:r>
    </w:p>
    <w:p w:rsidR="002F3D35" w:rsidRDefault="009D76A8" w:rsidP="002F3D3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400</wp:posOffset>
                </wp:positionV>
                <wp:extent cx="6734175" cy="0"/>
                <wp:effectExtent l="9525" t="13970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5pt;margin-top:2pt;width:5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j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"/>
            </w:pict>
          </mc:Fallback>
        </mc:AlternateContent>
      </w:r>
    </w:p>
    <w:p w:rsidR="00314E03" w:rsidRDefault="009D76A8" w:rsidP="002F3D35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6263640" cy="249555"/>
                <wp:effectExtent l="3810" t="254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E03" w:rsidRPr="00314E03" w:rsidRDefault="00314E0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14E03">
                              <w:rPr>
                                <w:b/>
                                <w:sz w:val="24"/>
                              </w:rPr>
                              <w:t>OBJECTIVE:</w:t>
                            </w:r>
                          </w:p>
                          <w:p w:rsidR="00314E03" w:rsidRDefault="0031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5pt;margin-top:5.25pt;width:493.2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" fillcolor="#ddd8c2 [2894]" stroked="f">
                <v:textbox>
                  <w:txbxContent>
                    <w:p w:rsidR="00314E03" w:rsidRPr="00314E03" w:rsidRDefault="00314E03">
                      <w:pPr>
                        <w:rPr>
                          <w:b/>
                          <w:sz w:val="24"/>
                        </w:rPr>
                      </w:pPr>
                      <w:r w:rsidRPr="00314E03">
                        <w:rPr>
                          <w:b/>
                          <w:sz w:val="24"/>
                        </w:rPr>
                        <w:t>OBJECTIVE:</w:t>
                      </w:r>
                    </w:p>
                    <w:p w:rsidR="00314E03" w:rsidRDefault="00314E03"/>
                  </w:txbxContent>
                </v:textbox>
              </v:shape>
            </w:pict>
          </mc:Fallback>
        </mc:AlternateContent>
      </w:r>
    </w:p>
    <w:p w:rsidR="002F3D35" w:rsidRDefault="002F3D35" w:rsidP="002F3D35">
      <w:pPr>
        <w:pStyle w:val="Default"/>
        <w:rPr>
          <w:sz w:val="28"/>
          <w:szCs w:val="28"/>
        </w:rPr>
      </w:pPr>
    </w:p>
    <w:p w:rsidR="002F3D35" w:rsidRDefault="00A23782" w:rsidP="003060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enter </w:t>
      </w:r>
      <w:proofErr w:type="gramStart"/>
      <w:r>
        <w:rPr>
          <w:sz w:val="26"/>
          <w:szCs w:val="26"/>
        </w:rPr>
        <w:t>into  industry</w:t>
      </w:r>
      <w:proofErr w:type="gramEnd"/>
      <w:r>
        <w:rPr>
          <w:sz w:val="26"/>
          <w:szCs w:val="26"/>
        </w:rPr>
        <w:t xml:space="preserve"> where I can </w:t>
      </w:r>
      <w:r w:rsidR="001439BB">
        <w:rPr>
          <w:sz w:val="26"/>
          <w:szCs w:val="26"/>
        </w:rPr>
        <w:t>utilize my capabilities for the growth of industry</w:t>
      </w:r>
      <w:r w:rsidR="002F3D35" w:rsidRPr="00306088">
        <w:rPr>
          <w:sz w:val="26"/>
          <w:szCs w:val="26"/>
        </w:rPr>
        <w:t xml:space="preserve">. </w:t>
      </w:r>
    </w:p>
    <w:p w:rsidR="004077EC" w:rsidRDefault="004077EC" w:rsidP="00306088">
      <w:pPr>
        <w:pStyle w:val="Default"/>
        <w:jc w:val="both"/>
        <w:rPr>
          <w:sz w:val="26"/>
          <w:szCs w:val="26"/>
        </w:rPr>
      </w:pPr>
    </w:p>
    <w:p w:rsidR="002E78A9" w:rsidRDefault="009D76A8" w:rsidP="00EA7FFB">
      <w:pPr>
        <w:pStyle w:val="Default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147F" wp14:editId="1F3F217B">
                <wp:simplePos x="0" y="0"/>
                <wp:positionH relativeFrom="column">
                  <wp:posOffset>-5715</wp:posOffset>
                </wp:positionH>
                <wp:positionV relativeFrom="paragraph">
                  <wp:posOffset>121920</wp:posOffset>
                </wp:positionV>
                <wp:extent cx="6263640" cy="249555"/>
                <wp:effectExtent l="3810" t="3175" r="0" b="444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E03" w:rsidRPr="00314E03" w:rsidRDefault="00997AAC" w:rsidP="00314E0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QUALIFICATIONS</w:t>
                            </w:r>
                            <w:r w:rsidR="00314E03" w:rsidRPr="00314E03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314E03" w:rsidRDefault="00314E03" w:rsidP="0031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45pt;margin-top:9.6pt;width:493.2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" fillcolor="#ddd8c2 [2894]" stroked="f">
                <v:textbox>
                  <w:txbxContent>
                    <w:p w:rsidR="00314E03" w:rsidRPr="00314E03" w:rsidRDefault="00997AAC" w:rsidP="00314E0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QUALIFICATIONS</w:t>
                      </w:r>
                      <w:r w:rsidR="00314E03" w:rsidRPr="00314E03">
                        <w:rPr>
                          <w:b/>
                          <w:sz w:val="24"/>
                        </w:rPr>
                        <w:t>:</w:t>
                      </w:r>
                    </w:p>
                    <w:p w:rsidR="00314E03" w:rsidRDefault="00314E03" w:rsidP="00314E03"/>
                  </w:txbxContent>
                </v:textbox>
              </v:shape>
            </w:pict>
          </mc:Fallback>
        </mc:AlternateContent>
      </w:r>
    </w:p>
    <w:p w:rsidR="00EA7FFB" w:rsidRDefault="00EA7FFB" w:rsidP="00EA7FFB">
      <w:pPr>
        <w:pStyle w:val="Default"/>
        <w:rPr>
          <w:sz w:val="28"/>
          <w:szCs w:val="28"/>
        </w:rPr>
      </w:pPr>
    </w:p>
    <w:p w:rsidR="004077EC" w:rsidRDefault="00A23782" w:rsidP="004077EC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B.Tech</w:t>
      </w:r>
      <w:proofErr w:type="spellEnd"/>
      <w:r w:rsidR="004B5C19">
        <w:rPr>
          <w:sz w:val="28"/>
          <w:szCs w:val="28"/>
        </w:rPr>
        <w:t xml:space="preserve"> </w:t>
      </w:r>
      <w:r w:rsidR="001439BB">
        <w:rPr>
          <w:sz w:val="28"/>
          <w:szCs w:val="28"/>
        </w:rPr>
        <w:t>(I.T</w:t>
      </w:r>
      <w:proofErr w:type="gramStart"/>
      <w:r w:rsidR="001439BB">
        <w:rPr>
          <w:sz w:val="28"/>
          <w:szCs w:val="28"/>
        </w:rPr>
        <w:t>)</w:t>
      </w:r>
      <w:r w:rsidR="004B5C19">
        <w:rPr>
          <w:sz w:val="28"/>
          <w:szCs w:val="28"/>
        </w:rPr>
        <w:t xml:space="preserve"> </w:t>
      </w:r>
      <w:r w:rsidR="001439BB">
        <w:rPr>
          <w:sz w:val="28"/>
          <w:szCs w:val="28"/>
        </w:rPr>
        <w:t xml:space="preserve"> </w:t>
      </w:r>
      <w:r w:rsidR="00771736">
        <w:rPr>
          <w:sz w:val="28"/>
          <w:szCs w:val="28"/>
        </w:rPr>
        <w:t>Passed</w:t>
      </w:r>
      <w:proofErr w:type="gramEnd"/>
      <w:r w:rsidR="004B5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</w:t>
      </w:r>
      <w:r w:rsidR="00771736">
        <w:rPr>
          <w:sz w:val="28"/>
          <w:szCs w:val="28"/>
        </w:rPr>
        <w:t>rom</w:t>
      </w:r>
      <w:r w:rsidR="004B5C19">
        <w:rPr>
          <w:sz w:val="28"/>
          <w:szCs w:val="28"/>
        </w:rPr>
        <w:t xml:space="preserve"> </w:t>
      </w:r>
      <w:r w:rsidR="001439BB">
        <w:rPr>
          <w:sz w:val="28"/>
          <w:szCs w:val="28"/>
        </w:rPr>
        <w:t xml:space="preserve"> MDU  ROHTAK</w:t>
      </w:r>
      <w:r>
        <w:rPr>
          <w:sz w:val="28"/>
          <w:szCs w:val="28"/>
        </w:rPr>
        <w:t xml:space="preserve"> w</w:t>
      </w:r>
      <w:r w:rsidR="00771736">
        <w:rPr>
          <w:sz w:val="28"/>
          <w:szCs w:val="28"/>
        </w:rPr>
        <w:t>ith 74%(2012)</w:t>
      </w:r>
    </w:p>
    <w:p w:rsidR="004077EC" w:rsidRDefault="004077EC" w:rsidP="004077EC">
      <w:pPr>
        <w:pStyle w:val="Default"/>
        <w:rPr>
          <w:sz w:val="28"/>
          <w:szCs w:val="28"/>
        </w:rPr>
      </w:pPr>
    </w:p>
    <w:p w:rsidR="00997AAC" w:rsidRPr="004077EC" w:rsidRDefault="009D76A8" w:rsidP="004077EC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F871B" wp14:editId="347EB4EE">
                <wp:simplePos x="0" y="0"/>
                <wp:positionH relativeFrom="column">
                  <wp:posOffset>-5715</wp:posOffset>
                </wp:positionH>
                <wp:positionV relativeFrom="paragraph">
                  <wp:posOffset>233045</wp:posOffset>
                </wp:positionV>
                <wp:extent cx="6263640" cy="249555"/>
                <wp:effectExtent l="381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AC" w:rsidRDefault="00997AAC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S EDUCATION:</w:t>
                            </w:r>
                          </w:p>
                          <w:p w:rsidR="00997AAC" w:rsidRDefault="00997AAC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97AAC" w:rsidRPr="00314E03" w:rsidRDefault="00997AAC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97AAC" w:rsidRDefault="00997AAC" w:rsidP="00997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.45pt;margin-top:18.35pt;width:493.2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" fillcolor="#ddd8c2 [2894]" stroked="f">
                <v:textbox>
                  <w:txbxContent>
                    <w:p w:rsidR="00997AAC" w:rsidRDefault="00997AAC" w:rsidP="00997AA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S EDUCATION:</w:t>
                      </w:r>
                    </w:p>
                    <w:p w:rsidR="00997AAC" w:rsidRDefault="00997AAC" w:rsidP="00997AAC">
                      <w:pPr>
                        <w:rPr>
                          <w:b/>
                          <w:sz w:val="24"/>
                        </w:rPr>
                      </w:pPr>
                    </w:p>
                    <w:p w:rsidR="00997AAC" w:rsidRPr="00314E03" w:rsidRDefault="00997AAC" w:rsidP="00997AAC">
                      <w:pPr>
                        <w:rPr>
                          <w:b/>
                          <w:sz w:val="24"/>
                        </w:rPr>
                      </w:pPr>
                    </w:p>
                    <w:p w:rsidR="00997AAC" w:rsidRDefault="00997AAC" w:rsidP="00997AAC"/>
                  </w:txbxContent>
                </v:textbox>
              </v:shape>
            </w:pict>
          </mc:Fallback>
        </mc:AlternateContent>
      </w:r>
    </w:p>
    <w:p w:rsidR="00483BEB" w:rsidRDefault="00483BEB" w:rsidP="00483BEB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997AAC" w:rsidRPr="00306088" w:rsidRDefault="00997AAC" w:rsidP="00306088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1439BB">
        <w:rPr>
          <w:rFonts w:ascii="Times New Roman" w:hAnsi="Times New Roman" w:cs="Times New Roman"/>
          <w:color w:val="000000"/>
          <w:sz w:val="26"/>
          <w:szCs w:val="26"/>
        </w:rPr>
        <w:t>TH Passed from CBSE with 78</w:t>
      </w:r>
      <w:r w:rsidR="000D754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439BB">
        <w:rPr>
          <w:rFonts w:ascii="Times New Roman" w:hAnsi="Times New Roman" w:cs="Times New Roman"/>
          <w:color w:val="000000"/>
          <w:sz w:val="26"/>
          <w:szCs w:val="26"/>
        </w:rPr>
        <w:t>(2005</w:t>
      </w:r>
      <w:r w:rsidR="00AB280A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4077EC" w:rsidRPr="004077EC" w:rsidRDefault="00997AAC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>12T</w:t>
      </w:r>
      <w:r w:rsidR="001439BB">
        <w:rPr>
          <w:rFonts w:ascii="Times New Roman" w:hAnsi="Times New Roman" w:cs="Times New Roman"/>
          <w:color w:val="000000"/>
          <w:sz w:val="26"/>
          <w:szCs w:val="26"/>
        </w:rPr>
        <w:t>H Passed from CBSE with 82</w:t>
      </w:r>
      <w:r w:rsidR="000D754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23782">
        <w:rPr>
          <w:rFonts w:ascii="Times New Roman" w:hAnsi="Times New Roman" w:cs="Times New Roman"/>
          <w:color w:val="000000"/>
          <w:sz w:val="26"/>
          <w:szCs w:val="26"/>
        </w:rPr>
        <w:t>(200</w:t>
      </w:r>
    </w:p>
    <w:p w:rsidR="00997AAC" w:rsidRPr="004077EC" w:rsidRDefault="009D76A8" w:rsidP="004077EC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7C9ED" wp14:editId="05EA4B90">
                <wp:simplePos x="0" y="0"/>
                <wp:positionH relativeFrom="column">
                  <wp:posOffset>-5715</wp:posOffset>
                </wp:positionH>
                <wp:positionV relativeFrom="paragraph">
                  <wp:posOffset>259715</wp:posOffset>
                </wp:positionV>
                <wp:extent cx="6263640" cy="249555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AC" w:rsidRDefault="00771736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ETATIVE EXAM PASSED</w:t>
                            </w:r>
                            <w:r w:rsidR="00997AAC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997AAC" w:rsidRDefault="00997AAC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97AAC" w:rsidRPr="00314E03" w:rsidRDefault="00997AAC" w:rsidP="00997AA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97AAC" w:rsidRDefault="00997AAC" w:rsidP="00997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.45pt;margin-top:20.45pt;width:493.2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" fillcolor="#ddd8c2 [2894]" stroked="f">
                <v:textbox>
                  <w:txbxContent>
                    <w:p w:rsidR="00997AAC" w:rsidRDefault="00771736" w:rsidP="00997AA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ETATIVE EXAM PASSED</w:t>
                      </w:r>
                      <w:r w:rsidR="00997AAC">
                        <w:rPr>
                          <w:b/>
                          <w:sz w:val="24"/>
                        </w:rPr>
                        <w:t>:</w:t>
                      </w:r>
                    </w:p>
                    <w:p w:rsidR="00997AAC" w:rsidRDefault="00997AAC" w:rsidP="00997AAC">
                      <w:pPr>
                        <w:rPr>
                          <w:b/>
                          <w:sz w:val="24"/>
                        </w:rPr>
                      </w:pPr>
                    </w:p>
                    <w:p w:rsidR="00997AAC" w:rsidRPr="00314E03" w:rsidRDefault="00997AAC" w:rsidP="00997AAC">
                      <w:pPr>
                        <w:rPr>
                          <w:b/>
                          <w:sz w:val="24"/>
                        </w:rPr>
                      </w:pPr>
                    </w:p>
                    <w:p w:rsidR="00997AAC" w:rsidRDefault="00997AAC" w:rsidP="00997AAC"/>
                  </w:txbxContent>
                </v:textbox>
              </v:shape>
            </w:pict>
          </mc:Fallback>
        </mc:AlternateContent>
      </w:r>
    </w:p>
    <w:p w:rsidR="00997AAC" w:rsidRDefault="00997AAC" w:rsidP="00997AAC"/>
    <w:p w:rsidR="004077EC" w:rsidRDefault="004B5C19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BPS PO</w:t>
      </w:r>
      <w:r w:rsidR="00771736">
        <w:rPr>
          <w:rFonts w:ascii="Times New Roman" w:hAnsi="Times New Roman" w:cs="Times New Roman"/>
          <w:color w:val="000000"/>
          <w:sz w:val="26"/>
          <w:szCs w:val="26"/>
        </w:rPr>
        <w:t xml:space="preserve"> 2015</w:t>
      </w:r>
      <w:r w:rsidR="00B37AC6">
        <w:rPr>
          <w:rFonts w:ascii="Times New Roman" w:hAnsi="Times New Roman" w:cs="Times New Roman"/>
          <w:color w:val="000000"/>
          <w:sz w:val="26"/>
          <w:szCs w:val="26"/>
        </w:rPr>
        <w:t>( Interview)</w:t>
      </w:r>
    </w:p>
    <w:p w:rsidR="004B5C19" w:rsidRDefault="00B37AC6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BPS PO 2016( Interview)</w:t>
      </w:r>
    </w:p>
    <w:p w:rsidR="00B37AC6" w:rsidRDefault="00B37AC6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IBPS PO 2017(Mains)</w:t>
      </w:r>
    </w:p>
    <w:p w:rsidR="004B5C19" w:rsidRDefault="004B5C19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SC CGL 2015,2016</w:t>
      </w:r>
      <w:r w:rsidR="00B37AC6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ains</w:t>
      </w:r>
      <w:r w:rsidR="00B37AC6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771736" w:rsidRDefault="00B37AC6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CS</w:t>
      </w:r>
      <w:r w:rsidR="00771736">
        <w:rPr>
          <w:rFonts w:ascii="Times New Roman" w:hAnsi="Times New Roman" w:cs="Times New Roman"/>
          <w:color w:val="000000"/>
          <w:sz w:val="26"/>
          <w:szCs w:val="26"/>
        </w:rPr>
        <w:t xml:space="preserve"> 2013</w:t>
      </w:r>
      <w:r>
        <w:rPr>
          <w:rFonts w:ascii="Times New Roman" w:hAnsi="Times New Roman" w:cs="Times New Roman"/>
          <w:color w:val="000000"/>
          <w:sz w:val="26"/>
          <w:szCs w:val="26"/>
        </w:rPr>
        <w:t>(Mains)</w:t>
      </w:r>
    </w:p>
    <w:p w:rsidR="00771736" w:rsidRDefault="00B37AC6" w:rsidP="004077EC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BI GRADE B</w:t>
      </w:r>
      <w:r w:rsidR="00771736">
        <w:rPr>
          <w:rFonts w:ascii="Times New Roman" w:hAnsi="Times New Roman" w:cs="Times New Roman"/>
          <w:color w:val="000000"/>
          <w:sz w:val="26"/>
          <w:szCs w:val="26"/>
        </w:rPr>
        <w:t xml:space="preserve"> 2015</w:t>
      </w:r>
      <w:r>
        <w:rPr>
          <w:rFonts w:ascii="Times New Roman" w:hAnsi="Times New Roman" w:cs="Times New Roman"/>
          <w:color w:val="000000"/>
          <w:sz w:val="26"/>
          <w:szCs w:val="26"/>
        </w:rPr>
        <w:t>(Mains)</w:t>
      </w:r>
    </w:p>
    <w:p w:rsidR="004B5C19" w:rsidRDefault="004B5C19" w:rsidP="004B5C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077EC" w:rsidRPr="00880DF6" w:rsidRDefault="00880DF6" w:rsidP="00880DF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0DF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EXPERIENCE:</w:t>
      </w:r>
    </w:p>
    <w:p w:rsidR="00880DF6" w:rsidRDefault="00880DF6" w:rsidP="006F679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F67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F67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8 Months Teaching Experienc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Asth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oaching Institute Delhi</w:t>
      </w:r>
      <w:r w:rsidR="00B37AC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5C19" w:rsidRDefault="004B5C19" w:rsidP="006F679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.   6</w:t>
      </w:r>
      <w:r w:rsidR="00B37AC6">
        <w:rPr>
          <w:rFonts w:ascii="Times New Roman" w:hAnsi="Times New Roman" w:cs="Times New Roman"/>
          <w:color w:val="000000"/>
          <w:sz w:val="26"/>
          <w:szCs w:val="26"/>
        </w:rPr>
        <w:t xml:space="preserve"> Months Teaching Experience </w:t>
      </w:r>
      <w:proofErr w:type="spellStart"/>
      <w:r w:rsidR="00B37AC6">
        <w:rPr>
          <w:rFonts w:ascii="Times New Roman" w:hAnsi="Times New Roman" w:cs="Times New Roman"/>
          <w:color w:val="000000"/>
          <w:sz w:val="26"/>
          <w:szCs w:val="26"/>
        </w:rPr>
        <w:t>G</w:t>
      </w:r>
      <w:r>
        <w:rPr>
          <w:rFonts w:ascii="Times New Roman" w:hAnsi="Times New Roman" w:cs="Times New Roman"/>
          <w:color w:val="000000"/>
          <w:sz w:val="26"/>
          <w:szCs w:val="26"/>
        </w:rPr>
        <w:t>urukul</w:t>
      </w:r>
      <w:proofErr w:type="spellEnd"/>
      <w:r w:rsidR="00B37AC6">
        <w:rPr>
          <w:rFonts w:ascii="Times New Roman" w:hAnsi="Times New Roman" w:cs="Times New Roman"/>
          <w:color w:val="000000"/>
          <w:sz w:val="26"/>
          <w:szCs w:val="26"/>
        </w:rPr>
        <w:t xml:space="preserve"> Coaching Institute </w:t>
      </w:r>
      <w:proofErr w:type="spellStart"/>
      <w:r w:rsidR="00B37AC6">
        <w:rPr>
          <w:rFonts w:ascii="Times New Roman" w:hAnsi="Times New Roman" w:cs="Times New Roman"/>
          <w:color w:val="000000"/>
          <w:sz w:val="26"/>
          <w:szCs w:val="26"/>
        </w:rPr>
        <w:t>P</w:t>
      </w:r>
      <w:r>
        <w:rPr>
          <w:rFonts w:ascii="Times New Roman" w:hAnsi="Times New Roman" w:cs="Times New Roman"/>
          <w:color w:val="000000"/>
          <w:sz w:val="26"/>
          <w:szCs w:val="26"/>
        </w:rPr>
        <w:t>alwa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5C19" w:rsidRPr="004077EC" w:rsidRDefault="00B37AC6" w:rsidP="006F679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.   2 Years Teaching Experience Lord Krishna Coaching Cent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alwa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B3E62" w:rsidRDefault="009D76A8" w:rsidP="009B3E62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8C493" wp14:editId="2F3A286D">
                <wp:simplePos x="0" y="0"/>
                <wp:positionH relativeFrom="column">
                  <wp:posOffset>-9526</wp:posOffset>
                </wp:positionH>
                <wp:positionV relativeFrom="paragraph">
                  <wp:posOffset>1270</wp:posOffset>
                </wp:positionV>
                <wp:extent cx="6120765" cy="24955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FFB" w:rsidRDefault="006F6796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71736">
                              <w:rPr>
                                <w:b/>
                                <w:sz w:val="24"/>
                              </w:rPr>
                              <w:t>STRENGTHS AND</w:t>
                            </w:r>
                            <w:r w:rsidR="00CF2C13">
                              <w:rPr>
                                <w:b/>
                                <w:sz w:val="24"/>
                              </w:rPr>
                              <w:t xml:space="preserve"> HOBBIES:</w:t>
                            </w:r>
                          </w:p>
                          <w:p w:rsidR="00EA7FFB" w:rsidRDefault="00EA7FFB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A7FFB" w:rsidRDefault="00EA7FFB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B3E62" w:rsidRDefault="009B3E62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B3E62" w:rsidRPr="00314E03" w:rsidRDefault="009B3E62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B3E62" w:rsidRDefault="009B3E62" w:rsidP="009B3E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.75pt;margin-top:.1pt;width:481.9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" fillcolor="#ddd8c2 [2894]" stroked="f">
                <v:textbox>
                  <w:txbxContent>
                    <w:p w:rsidR="00EA7FFB" w:rsidRDefault="006F6796" w:rsidP="009B3E6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771736">
                        <w:rPr>
                          <w:b/>
                          <w:sz w:val="24"/>
                        </w:rPr>
                        <w:t>STRENGTHS AND</w:t>
                      </w:r>
                      <w:r w:rsidR="00CF2C13">
                        <w:rPr>
                          <w:b/>
                          <w:sz w:val="24"/>
                        </w:rPr>
                        <w:t xml:space="preserve"> HOBBIES:</w:t>
                      </w:r>
                    </w:p>
                    <w:p w:rsidR="00EA7FFB" w:rsidRDefault="00EA7FFB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EA7FFB" w:rsidRDefault="00EA7FFB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9B3E62" w:rsidRDefault="009B3E62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9B3E62" w:rsidRPr="00314E03" w:rsidRDefault="009B3E62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9B3E62" w:rsidRDefault="009B3E62" w:rsidP="009B3E62"/>
                  </w:txbxContent>
                </v:textbox>
              </v:shape>
            </w:pict>
          </mc:Fallback>
        </mc:AlternateContent>
      </w:r>
    </w:p>
    <w:p w:rsidR="009B3E62" w:rsidRPr="00306088" w:rsidRDefault="009B3E62" w:rsidP="009B3E62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>Positive Attitude.</w:t>
      </w:r>
    </w:p>
    <w:p w:rsidR="009B3E62" w:rsidRPr="00306088" w:rsidRDefault="001439BB" w:rsidP="009B3E62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adership quality</w:t>
      </w:r>
      <w:r w:rsidR="009B3E62" w:rsidRPr="0030608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77EC" w:rsidRDefault="00A23782" w:rsidP="004077EC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ard Working.</w:t>
      </w:r>
    </w:p>
    <w:p w:rsidR="00A23782" w:rsidRDefault="00A23782" w:rsidP="004077EC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eam Worker.</w:t>
      </w:r>
    </w:p>
    <w:p w:rsidR="00137655" w:rsidRPr="00137655" w:rsidRDefault="00137655" w:rsidP="00137655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CF2C13" w:rsidRPr="00CF2C13" w:rsidRDefault="009D76A8" w:rsidP="00CF2C13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029325" cy="249555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E62" w:rsidRDefault="009B3E62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DETAILS:</w:t>
                            </w:r>
                          </w:p>
                          <w:p w:rsidR="009B3E62" w:rsidRDefault="009B3E62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B3E62" w:rsidRPr="00314E03" w:rsidRDefault="009B3E62" w:rsidP="009B3E6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B3E62" w:rsidRDefault="009B3E62" w:rsidP="009B3E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.75pt;margin-top:.15pt;width:474.7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" fillcolor="#ddd8c2 [2894]" stroked="f">
                <v:textbox>
                  <w:txbxContent>
                    <w:p w:rsidR="009B3E62" w:rsidRDefault="009B3E62" w:rsidP="009B3E6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DETAILS:</w:t>
                      </w:r>
                    </w:p>
                    <w:p w:rsidR="009B3E62" w:rsidRDefault="009B3E62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9B3E62" w:rsidRPr="00314E03" w:rsidRDefault="009B3E62" w:rsidP="009B3E62">
                      <w:pPr>
                        <w:rPr>
                          <w:b/>
                          <w:sz w:val="24"/>
                        </w:rPr>
                      </w:pPr>
                    </w:p>
                    <w:p w:rsidR="009B3E62" w:rsidRDefault="009B3E62" w:rsidP="009B3E62"/>
                  </w:txbxContent>
                </v:textbox>
              </v:shape>
            </w:pict>
          </mc:Fallback>
        </mc:AlternateContent>
      </w:r>
    </w:p>
    <w:p w:rsidR="009B3E62" w:rsidRPr="004077EC" w:rsidRDefault="00CF2C13" w:rsidP="004077EC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4077EC">
        <w:rPr>
          <w:rFonts w:ascii="Times New Roman" w:hAnsi="Times New Roman" w:cs="Times New Roman"/>
          <w:color w:val="000000"/>
          <w:sz w:val="26"/>
          <w:szCs w:val="26"/>
        </w:rPr>
        <w:t>Father’s Name</w:t>
      </w:r>
      <w:r w:rsidRPr="004077E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77EC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4077E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h. </w:t>
      </w:r>
      <w:proofErr w:type="spellStart"/>
      <w:r w:rsidRPr="004077EC">
        <w:rPr>
          <w:rFonts w:ascii="Times New Roman" w:hAnsi="Times New Roman" w:cs="Times New Roman"/>
          <w:color w:val="000000"/>
          <w:sz w:val="26"/>
          <w:szCs w:val="26"/>
        </w:rPr>
        <w:t>Mahipal</w:t>
      </w:r>
      <w:proofErr w:type="spellEnd"/>
      <w:r w:rsidR="00306088" w:rsidRPr="004077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06088" w:rsidRPr="00306088" w:rsidRDefault="00306088" w:rsidP="00306088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>Date of  Birth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9B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439BB">
        <w:rPr>
          <w:rFonts w:ascii="Times New Roman" w:hAnsi="Times New Roman" w:cs="Times New Roman"/>
          <w:color w:val="000000"/>
          <w:sz w:val="26"/>
          <w:szCs w:val="26"/>
        </w:rPr>
        <w:tab/>
        <w:t>Dec, 12, 1990</w:t>
      </w:r>
    </w:p>
    <w:p w:rsidR="00306088" w:rsidRPr="00306088" w:rsidRDefault="001439BB" w:rsidP="00306088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x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M</w:t>
      </w:r>
      <w:r w:rsidR="00306088" w:rsidRPr="00306088">
        <w:rPr>
          <w:rFonts w:ascii="Times New Roman" w:hAnsi="Times New Roman" w:cs="Times New Roman"/>
          <w:color w:val="000000"/>
          <w:sz w:val="26"/>
          <w:szCs w:val="26"/>
        </w:rPr>
        <w:t>ale</w:t>
      </w:r>
    </w:p>
    <w:p w:rsidR="00306088" w:rsidRPr="00306088" w:rsidRDefault="00A23782" w:rsidP="00306088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arital Status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Married</w:t>
      </w:r>
    </w:p>
    <w:p w:rsidR="00306088" w:rsidRPr="00306088" w:rsidRDefault="00306088" w:rsidP="00306088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 xml:space="preserve">Nationality 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  <w:t>Indian</w:t>
      </w:r>
    </w:p>
    <w:p w:rsidR="00306088" w:rsidRDefault="00306088" w:rsidP="00306088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06088">
        <w:rPr>
          <w:rFonts w:ascii="Times New Roman" w:hAnsi="Times New Roman" w:cs="Times New Roman"/>
          <w:color w:val="000000"/>
          <w:sz w:val="26"/>
          <w:szCs w:val="26"/>
        </w:rPr>
        <w:t>Language Known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  <w:t>-</w:t>
      </w:r>
      <w:r w:rsidRPr="0030608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Hindi, English </w:t>
      </w:r>
    </w:p>
    <w:p w:rsidR="00306088" w:rsidRDefault="00306088" w:rsidP="00C25C73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Default="009D76A8" w:rsidP="00C25C73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6263640" cy="249555"/>
                <wp:effectExtent l="381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495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C73" w:rsidRDefault="00C25C73" w:rsidP="00C25C7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CLARATION:</w:t>
                            </w:r>
                          </w:p>
                          <w:p w:rsidR="00C25C73" w:rsidRDefault="00C25C73" w:rsidP="00C25C7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25C73" w:rsidRPr="00314E03" w:rsidRDefault="00C25C73" w:rsidP="00C25C7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25C73" w:rsidRDefault="00C25C73" w:rsidP="00C25C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7.95pt;margin-top:8.85pt;width:493.2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" fillcolor="#ddd8c2 [2894]" stroked="f">
                <v:textbox>
                  <w:txbxContent>
                    <w:p w:rsidR="00C25C73" w:rsidRDefault="00C25C73" w:rsidP="00C25C7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CLARATION:</w:t>
                      </w:r>
                    </w:p>
                    <w:p w:rsidR="00C25C73" w:rsidRDefault="00C25C73" w:rsidP="00C25C73">
                      <w:pPr>
                        <w:rPr>
                          <w:b/>
                          <w:sz w:val="24"/>
                        </w:rPr>
                      </w:pPr>
                    </w:p>
                    <w:p w:rsidR="00C25C73" w:rsidRPr="00314E03" w:rsidRDefault="00C25C73" w:rsidP="00C25C73">
                      <w:pPr>
                        <w:rPr>
                          <w:b/>
                          <w:sz w:val="24"/>
                        </w:rPr>
                      </w:pPr>
                    </w:p>
                    <w:p w:rsidR="00C25C73" w:rsidRDefault="00C25C73" w:rsidP="00C25C73"/>
                  </w:txbxContent>
                </v:textbox>
              </v:shape>
            </w:pict>
          </mc:Fallback>
        </mc:AlternateContent>
      </w:r>
    </w:p>
    <w:p w:rsidR="00C25C73" w:rsidRDefault="00C25C73" w:rsidP="00C25C73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Default="00C25C73" w:rsidP="00C25C7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C73">
        <w:rPr>
          <w:rFonts w:ascii="Times New Roman" w:hAnsi="Times New Roman" w:cs="Times New Roman"/>
          <w:color w:val="000000"/>
          <w:sz w:val="26"/>
          <w:szCs w:val="26"/>
        </w:rPr>
        <w:t>I hereby declare that the above information given by me is correct and I bear the responsibility of the correctness of the above mentioned information.</w:t>
      </w:r>
    </w:p>
    <w:p w:rsidR="00C25C73" w:rsidRDefault="00C25C73" w:rsidP="00C25C7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Default="00C25C73" w:rsidP="00C25C7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Default="00C25C73" w:rsidP="00C25C7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Default="00C25C73" w:rsidP="00C25C7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25C73" w:rsidRPr="00C25C73" w:rsidRDefault="00C25C73" w:rsidP="00C25C7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>Date:</w:t>
      </w:r>
    </w:p>
    <w:p w:rsidR="00997AAC" w:rsidRPr="002F3D35" w:rsidRDefault="00C25C73" w:rsidP="00997AAC"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>Place:</w:t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2378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0" w:name="_GoBack"/>
      <w:bookmarkEnd w:id="0"/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1439B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1439BB">
        <w:rPr>
          <w:rFonts w:ascii="Times New Roman" w:hAnsi="Times New Roman" w:cs="Times New Roman"/>
          <w:b/>
          <w:color w:val="000000"/>
          <w:sz w:val="26"/>
          <w:szCs w:val="26"/>
        </w:rPr>
        <w:tab/>
        <w:t>(  KULDEEP</w:t>
      </w:r>
      <w:r w:rsidRPr="00C25C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)</w:t>
      </w:r>
    </w:p>
    <w:sectPr w:rsidR="00997AAC" w:rsidRPr="002F3D35" w:rsidSect="00483BEB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DB1"/>
    <w:multiLevelType w:val="hybridMultilevel"/>
    <w:tmpl w:val="3F66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B31352"/>
    <w:multiLevelType w:val="hybridMultilevel"/>
    <w:tmpl w:val="D19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40B40"/>
    <w:multiLevelType w:val="hybridMultilevel"/>
    <w:tmpl w:val="9EE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652B"/>
    <w:multiLevelType w:val="hybridMultilevel"/>
    <w:tmpl w:val="F1A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C6C6E"/>
    <w:multiLevelType w:val="hybridMultilevel"/>
    <w:tmpl w:val="A87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35"/>
    <w:rsid w:val="000D7547"/>
    <w:rsid w:val="00137655"/>
    <w:rsid w:val="001439BB"/>
    <w:rsid w:val="002E78A9"/>
    <w:rsid w:val="002F3D35"/>
    <w:rsid w:val="00306088"/>
    <w:rsid w:val="00314E03"/>
    <w:rsid w:val="003E5010"/>
    <w:rsid w:val="004077EC"/>
    <w:rsid w:val="00483BEB"/>
    <w:rsid w:val="004B5C19"/>
    <w:rsid w:val="006D72D5"/>
    <w:rsid w:val="006E0085"/>
    <w:rsid w:val="006F4D98"/>
    <w:rsid w:val="006F6796"/>
    <w:rsid w:val="00771736"/>
    <w:rsid w:val="00880DF6"/>
    <w:rsid w:val="00952C20"/>
    <w:rsid w:val="00997AAC"/>
    <w:rsid w:val="009B3E62"/>
    <w:rsid w:val="009D6C3B"/>
    <w:rsid w:val="009D76A8"/>
    <w:rsid w:val="00A23782"/>
    <w:rsid w:val="00AB280A"/>
    <w:rsid w:val="00B37AC6"/>
    <w:rsid w:val="00B70452"/>
    <w:rsid w:val="00BF7679"/>
    <w:rsid w:val="00C25C73"/>
    <w:rsid w:val="00CF2C13"/>
    <w:rsid w:val="00D305C6"/>
    <w:rsid w:val="00E9022E"/>
    <w:rsid w:val="00EA7FFB"/>
    <w:rsid w:val="00E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56A-0F0B-4CE4-8856-808DF1D3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N 100</dc:creator>
  <cp:lastModifiedBy>User</cp:lastModifiedBy>
  <cp:revision>2</cp:revision>
  <dcterms:created xsi:type="dcterms:W3CDTF">2018-08-29T04:39:00Z</dcterms:created>
  <dcterms:modified xsi:type="dcterms:W3CDTF">2018-08-29T04:39:00Z</dcterms:modified>
</cp:coreProperties>
</file>